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7458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06C3DEA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33903411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E2A45E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6C8343C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7988DE06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12BA92AE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A99D27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A2CBE8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195447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66F53E8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7F2AF3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439ADB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3C96D2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16CD20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C10E43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74CE607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C214B2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44DAC6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2DBC7F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492C1F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D290BC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AB5043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D6EA929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95C702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A481F80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1BED5156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A560FEE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2AE066F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FC4EA" w14:textId="77777777" w:rsidR="00A05078" w:rsidRDefault="00A05078" w:rsidP="00291659">
      <w:r>
        <w:separator/>
      </w:r>
    </w:p>
  </w:endnote>
  <w:endnote w:type="continuationSeparator" w:id="0">
    <w:p w14:paraId="691E594E" w14:textId="77777777" w:rsidR="00A05078" w:rsidRDefault="00A0507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E6EF" w14:textId="77777777" w:rsidR="00A05078" w:rsidRDefault="00A05078" w:rsidP="00291659">
      <w:r>
        <w:separator/>
      </w:r>
    </w:p>
  </w:footnote>
  <w:footnote w:type="continuationSeparator" w:id="0">
    <w:p w14:paraId="6215FA81" w14:textId="77777777" w:rsidR="00A05078" w:rsidRDefault="00A0507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10B1A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5078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C3BC6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2B76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Š Galbavého</cp:lastModifiedBy>
  <cp:revision>2</cp:revision>
  <cp:lastPrinted>2021-03-02T16:42:00Z</cp:lastPrinted>
  <dcterms:created xsi:type="dcterms:W3CDTF">2021-03-04T13:33:00Z</dcterms:created>
  <dcterms:modified xsi:type="dcterms:W3CDTF">2021-03-04T13:33:00Z</dcterms:modified>
</cp:coreProperties>
</file>